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391323">
      <w:pPr>
        <w:pStyle w:val="Title"/>
        <w:tabs>
          <w:tab w:val="left" w:pos="210"/>
          <w:tab w:val="center" w:pos="5040"/>
        </w:tabs>
        <w:ind w:right="-27"/>
        <w:jc w:val="left"/>
        <w:rPr>
          <w:rFonts w:ascii="Aparajita" w:hAnsi="Aparajita"/>
          <w:sz w:val="36"/>
          <w:szCs w:val="36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25pt;margin-top:25.5pt;width:527.2pt;height:779.35pt;z-index:251657728;mso-wrap-distance-left:0;mso-wrap-distance-right:0" strokeweight=".05pt">
            <v:fill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832"/>
                    <w:gridCol w:w="2783"/>
                    <w:gridCol w:w="1245"/>
                    <w:gridCol w:w="723"/>
                    <w:gridCol w:w="5102"/>
                  </w:tblGrid>
                  <w:tr w:rsidR="00000000">
                    <w:trPr>
                      <w:trHeight w:val="391"/>
                    </w:trPr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00000" w:rsidRDefault="00B27902">
                        <w:pPr>
                          <w:pStyle w:val="Heading2"/>
                          <w:tabs>
                            <w:tab w:val="num" w:pos="0"/>
                          </w:tabs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Dat.</w:t>
                        </w:r>
                      </w:p>
                    </w:tc>
                    <w:tc>
                      <w:tcPr>
                        <w:tcW w:w="27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00000" w:rsidRDefault="00B27902">
                        <w:pPr>
                          <w:pStyle w:val="Subtitle"/>
                          <w:snapToGrid w:val="0"/>
                          <w:rPr>
                            <w:bCs/>
                            <w:i/>
                            <w:sz w:val="20"/>
                          </w:rPr>
                        </w:pPr>
                        <w:r>
                          <w:rPr>
                            <w:bCs/>
                            <w:i/>
                            <w:sz w:val="20"/>
                          </w:rPr>
                          <w:t>Liturgická památka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ísto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Hod.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both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Úmysl</w:t>
                        </w:r>
                      </w:p>
                    </w:tc>
                  </w:tr>
                  <w:tr w:rsidR="00000000">
                    <w:trPr>
                      <w:trHeight w:val="134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obota 6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Sobotní památka Panny Marie Koclířov, 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uchovní obnova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Sv. Jilj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6.0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Mše s  P. Radkem Sedlákem na úmysl celebranta</w:t>
                        </w:r>
                      </w:p>
                    </w:tc>
                  </w:tr>
                  <w:tr w:rsidR="00000000">
                    <w:trPr>
                      <w:trHeight w:val="315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Sklené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8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Na daný úmysl</w:t>
                        </w:r>
                      </w:p>
                    </w:tc>
                  </w:tr>
                  <w:tr w:rsidR="00000000">
                    <w:trPr>
                      <w:trHeight w:val="428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eděle</w:t>
                        </w: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23. neděle v mezidobí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ouť ve Svitavách 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 sv. Jiljí v 7.30 a v 9.30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uť v Rychnově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 Studánky ve 14.30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Sv. Jilj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7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farníky  sbírka na kostel sv. Jilj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í</w:t>
                        </w:r>
                      </w:p>
                    </w:tc>
                  </w:tr>
                  <w:tr w:rsidR="00000000">
                    <w:trPr>
                      <w:trHeight w:val="421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Sv. Jilj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9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05"/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Za farníky- zvláště za klienty a pracovníky Charity ve Svitavách -  celebruje  P. Petr Šabaka vojenský kaplan v Liberci 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při mši  sbírka na svitavskou charitu;  žehnání školních pomůcek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 xml:space="preserve">                    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v pokladníčkách sbírka na k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ostel sv. Jiljí</w:t>
                        </w:r>
                      </w:p>
                    </w:tc>
                  </w:tr>
                  <w:tr w:rsidR="00000000">
                    <w:trPr>
                      <w:trHeight w:val="428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Sv. Jilj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5.00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9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Požehnání  - jáhen Vilém Pavlíček    (14.15 Večeřadlo)</w:t>
                        </w:r>
                      </w:p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Tradiční poutní koncert </w:t>
                        </w:r>
                      </w:p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( Pavla Salvová-Bočková, Karolína Janů, Jiří Sejkora)</w:t>
                        </w:r>
                      </w:p>
                    </w:tc>
                  </w:tr>
                  <w:tr w:rsidR="00000000">
                    <w:trPr>
                      <w:trHeight w:val="458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Domov na rozcest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6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farníky</w:t>
                        </w:r>
                      </w:p>
                    </w:tc>
                  </w:tr>
                  <w:tr w:rsidR="00000000">
                    <w:trPr>
                      <w:trHeight w:val="450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ondělí 8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Svátek Narození Panny Marie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Červený kostel 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9.00 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Výročí Slavnosti posvěcení kostela; za farníky</w:t>
                        </w:r>
                      </w:p>
                    </w:tc>
                  </w:tr>
                  <w:tr w:rsidR="00000000">
                    <w:trPr>
                      <w:trHeight w:val="169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Lány kaple P.Marie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8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Mše ze svátku Narození Panny Marie</w:t>
                        </w:r>
                      </w:p>
                    </w:tc>
                  </w:tr>
                  <w:tr w:rsidR="00000000">
                    <w:trPr>
                      <w:trHeight w:val="472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Úterý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sv. Petra Klavera, kněze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Domov na rozcest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6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Na úmysl dárce</w:t>
                        </w:r>
                      </w:p>
                    </w:tc>
                  </w:tr>
                  <w:tr w:rsidR="00000000">
                    <w:trPr>
                      <w:trHeight w:val="621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sv. Jilj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18.00 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+ Anežku Stodolovu, živ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é a + sourozence</w:t>
                        </w:r>
                      </w:p>
                    </w:tc>
                  </w:tr>
                  <w:tr w:rsidR="00000000">
                    <w:trPr>
                      <w:trHeight w:val="315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tředa</w:t>
                        </w: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Blahoslaveného Karla Spinoly, kněze a muč.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Domov na rozcest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6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Na úmysl dárce</w:t>
                        </w:r>
                      </w:p>
                    </w:tc>
                  </w:tr>
                  <w:tr w:rsidR="00000000">
                    <w:trPr>
                      <w:trHeight w:hRule="exact" w:val="496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Bílý kostel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8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živou a+ rodinu Francovu, Burgetovu, Pacovských a +++</w:t>
                        </w:r>
                      </w:p>
                    </w:tc>
                  </w:tr>
                  <w:tr w:rsidR="00000000">
                    <w:trPr>
                      <w:trHeight w:val="375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Čtvrtek</w:t>
                        </w: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Bílý kostel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9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kněžstvo, zasvěcené osoby, ro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diny a povolání  </w:t>
                        </w:r>
                      </w:p>
                    </w:tc>
                  </w:tr>
                  <w:tr w:rsidR="00000000">
                    <w:trPr>
                      <w:trHeight w:val="375"/>
                    </w:trPr>
                    <w:tc>
                      <w:tcPr>
                        <w:tcW w:w="83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Domov na rozcestí</w:t>
                        </w:r>
                      </w:p>
                    </w:tc>
                    <w:tc>
                      <w:tcPr>
                        <w:tcW w:w="72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6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Na úmysl celebranta</w:t>
                        </w:r>
                      </w:p>
                    </w:tc>
                  </w:tr>
                  <w:tr w:rsidR="00000000">
                    <w:trPr>
                      <w:trHeight w:val="336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átek</w:t>
                        </w: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Jména Panny Marie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výuka náboženství fara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3.15 první školní stupeň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.00  druhý školní stupeň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8.45 nebiřmovaná mládež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Bílý kostel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15.00 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adorace</w:t>
                        </w:r>
                      </w:p>
                    </w:tc>
                  </w:tr>
                  <w:tr w:rsidR="00000000">
                    <w:trPr>
                      <w:trHeight w:val="476"/>
                    </w:trPr>
                    <w:tc>
                      <w:tcPr>
                        <w:tcW w:w="83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Bílý kostel</w:t>
                        </w:r>
                      </w:p>
                    </w:tc>
                    <w:tc>
                      <w:tcPr>
                        <w:tcW w:w="72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8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+ paní K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opsovu, nemocnou sestru a +++</w:t>
                        </w:r>
                      </w:p>
                    </w:tc>
                  </w:tr>
                  <w:tr w:rsidR="00000000">
                    <w:trPr>
                      <w:trHeight w:val="268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obota 13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amátka sv. Jana Zlatoústého, biskupa a uč.církve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vigilie pouti na Kalvárii 16.00 křížová cesta a v </w:t>
                        </w:r>
                      </w:p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7.00 mše -P. Martin Holík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00000">
                    <w:trPr>
                      <w:trHeight w:val="460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Červený kostel 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8.0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+ Josefa a Anežku Smolovy, dcery Marii a Ludmilu</w:t>
                        </w:r>
                      </w:p>
                    </w:tc>
                  </w:tr>
                  <w:tr w:rsidR="00000000">
                    <w:trPr>
                      <w:trHeight w:val="534"/>
                    </w:trPr>
                    <w:tc>
                      <w:tcPr>
                        <w:tcW w:w="8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ed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ěle</w:t>
                        </w: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00000" w:rsidRDefault="00B279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.9.</w:t>
                        </w:r>
                      </w:p>
                    </w:tc>
                    <w:tc>
                      <w:tcPr>
                        <w:tcW w:w="278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Svátek Povýšení 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svatého Kříže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ouť na Kalvári 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mše 8.30 a v 10.30; 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4.00 požehnání</w:t>
                        </w: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Červený kostel 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7.30 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+ Annu a Antonína Zedníkovy</w:t>
                        </w:r>
                      </w:p>
                    </w:tc>
                  </w:tr>
                  <w:tr w:rsidR="00000000">
                    <w:trPr>
                      <w:trHeight w:val="490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Bílý kostel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9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05"/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Za farníky ( 20 let od posvěcení hlavního oltáře)  , možnost vstupu do katechumená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tu; je nutno se přihlásit u P. Petra Krajčoviče</w:t>
                        </w:r>
                      </w:p>
                    </w:tc>
                  </w:tr>
                  <w:tr w:rsidR="00000000">
                    <w:trPr>
                      <w:trHeight w:val="441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Domov na rozcestí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16.30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a + Ludmilu a Jiřího Murgovy, rodiče a sourozence</w:t>
                        </w:r>
                      </w:p>
                    </w:tc>
                  </w:tr>
                  <w:tr w:rsidR="00000000">
                    <w:trPr>
                      <w:trHeight w:val="674"/>
                    </w:trPr>
                    <w:tc>
                      <w:tcPr>
                        <w:tcW w:w="8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78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Bílý kostel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17.30 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000000" w:rsidRDefault="00B27902">
                        <w:pPr>
                          <w:snapToGrid w:val="0"/>
                          <w:ind w:right="15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Večeřadlo</w:t>
                        </w:r>
                      </w:p>
                    </w:tc>
                  </w:tr>
                </w:tbl>
                <w:p w:rsidR="00000000" w:rsidRDefault="00B2790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</w:rPr>
                    <w:t xml:space="preserve">kontakt na duchovního správce: mobil 604 326 621 fara  Školní 14, Svitavy, možnost setkání </w:t>
                  </w:r>
                  <w:r>
                    <w:rPr>
                      <w:b/>
                      <w:sz w:val="20"/>
                      <w:szCs w:val="20"/>
                    </w:rPr>
                    <w:t xml:space="preserve">s knězem před a po bohoslužbách a na faře zpravidla pondělí 10.00-10.30, 13.00- 15.00 a středa od 7.30 -10.30, od 13.00-15.00 </w:t>
                  </w:r>
                  <w:r>
                    <w:rPr>
                      <w:b/>
                      <w:sz w:val="14"/>
                      <w:szCs w:val="14"/>
                    </w:rPr>
                    <w:t xml:space="preserve"> /pokud není pohřeb/.</w:t>
                  </w:r>
                </w:p>
                <w:p w:rsidR="00000000" w:rsidRDefault="00B27902"/>
                <w:p w:rsidR="00000000" w:rsidRDefault="00B27902">
                  <w:pPr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ěkuji za účast na ministrantské pouti v Kroměříži; Pán Bůh zaplať!</w:t>
                  </w:r>
                </w:p>
                <w:p w:rsidR="00000000" w:rsidRDefault="00B27902">
                  <w:pPr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ěkuji za poutní úklid a výzdobu kostel</w:t>
                  </w:r>
                  <w:r>
                    <w:rPr>
                      <w:sz w:val="28"/>
                      <w:szCs w:val="28"/>
                    </w:rPr>
                    <w:t>a i farního areálu, za sbírku na kostel sv. Jiljí a na charitu; za varhanní a hudební doprovod, za ministrantskou službu. Pán Bůh zaplať!</w:t>
                  </w:r>
                </w:p>
                <w:p w:rsidR="00000000" w:rsidRDefault="00B27902"/>
                <w:p w:rsidR="00000000" w:rsidRDefault="00B27902"/>
                <w:p w:rsidR="00000000" w:rsidRDefault="00B27902"/>
                <w:p w:rsidR="00000000" w:rsidRDefault="00B27902"/>
                <w:p w:rsidR="00000000" w:rsidRDefault="00B27902"/>
              </w:txbxContent>
            </v:textbox>
            <w10:wrap type="square"/>
          </v:shape>
        </w:pict>
      </w:r>
      <w:r w:rsidR="00B27902">
        <w:rPr>
          <w:rFonts w:ascii="Times New Roman" w:hAnsi="Times New Roman"/>
          <w:sz w:val="30"/>
          <w:szCs w:val="30"/>
        </w:rPr>
        <w:t xml:space="preserve">  </w:t>
      </w:r>
      <w:r w:rsidR="00B27902">
        <w:t xml:space="preserve">                   </w:t>
      </w:r>
      <w:r w:rsidR="00B27902">
        <w:rPr>
          <w:rFonts w:ascii="Aparajita" w:hAnsi="Aparajita"/>
          <w:sz w:val="36"/>
          <w:szCs w:val="36"/>
          <w:u w:val="single"/>
        </w:rPr>
        <w:t xml:space="preserve"> </w:t>
      </w:r>
      <w:r w:rsidR="00B27902">
        <w:rPr>
          <w:rFonts w:ascii="Aparajita" w:hAnsi="Aparajita"/>
          <w:sz w:val="36"/>
          <w:szCs w:val="36"/>
          <w:u w:val="single"/>
        </w:rPr>
        <w:t>Bohoslužby SVITAVY rok 2014       ROK RODINY</w:t>
      </w:r>
    </w:p>
    <w:p w:rsidR="00B27902" w:rsidRPr="00391323" w:rsidRDefault="00B27902" w:rsidP="00391323">
      <w:pPr>
        <w:pStyle w:val="Subtitle"/>
        <w:tabs>
          <w:tab w:val="left" w:pos="210"/>
          <w:tab w:val="center" w:pos="5040"/>
        </w:tabs>
        <w:ind w:right="-27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</w:p>
    <w:sectPr w:rsidR="00B27902" w:rsidRPr="00391323">
      <w:pgSz w:w="11906" w:h="16838"/>
      <w:pgMar w:top="180" w:right="497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 Condensed">
    <w:charset w:val="0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ccentCE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91323"/>
    <w:rsid w:val="00391323"/>
    <w:rsid w:val="00B2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Univers" w:hAnsi="Univers"/>
      <w:sz w:val="28"/>
      <w:szCs w:val="20"/>
    </w:rPr>
  </w:style>
  <w:style w:type="paragraph" w:styleId="Heading3">
    <w:name w:val="heading 3"/>
    <w:basedOn w:val="Nadpis"/>
    <w:next w:val="BodyText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Univers" w:hAnsi="Univers"/>
      <w:b/>
      <w:smallCaps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Univers Condensed" w:hAnsi="Univers Condensed"/>
      <w:sz w:val="28"/>
      <w:szCs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Standardnpsmoodstavce">
    <w:name w:val="Standardní písmo odstavc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5z0">
    <w:name w:val="WW8Num5z0"/>
    <w:rPr>
      <w:i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link">
    <w:name w:val="Hyperlink"/>
    <w:basedOn w:val="Standardnpsmoodstavce1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Emphasis">
    <w:name w:val="Emphasis"/>
    <w:qFormat/>
    <w:rPr>
      <w:i/>
      <w:iCs/>
    </w:rPr>
  </w:style>
  <w:style w:type="character" w:customStyle="1" w:styleId="Citace">
    <w:name w:val="Citace"/>
    <w:rPr>
      <w:i/>
      <w:i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AccentCE" w:hAnsi="AccentCE"/>
      <w:b/>
      <w:sz w:val="44"/>
      <w:szCs w:val="2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6"/>
      <w:szCs w:val="20"/>
    </w:rPr>
  </w:style>
  <w:style w:type="paragraph" w:customStyle="1" w:styleId="Zkladntext21">
    <w:name w:val="Základní text 21"/>
    <w:basedOn w:val="Normal"/>
    <w:pPr>
      <w:jc w:val="center"/>
    </w:pPr>
    <w:rPr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itulek1">
    <w:name w:val="Titulek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Rozvrendokumentu1">
    <w:name w:val="Rozvržení dokumentu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BodyText"/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C82B-B8C5-4D13-93E5-3766FBD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Honeywell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by Svitavy od 2</dc:title>
  <dc:creator>P. Mgr. Václav Dolák</dc:creator>
  <cp:lastModifiedBy>Zdenek Pesina</cp:lastModifiedBy>
  <cp:revision>2</cp:revision>
  <cp:lastPrinted>2014-09-06T12:07:00Z</cp:lastPrinted>
  <dcterms:created xsi:type="dcterms:W3CDTF">2014-09-08T10:27:00Z</dcterms:created>
  <dcterms:modified xsi:type="dcterms:W3CDTF">2014-09-08T10:27:00Z</dcterms:modified>
</cp:coreProperties>
</file>